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9E2168">
        <w:trPr>
          <w:trHeight w:val="280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B8222F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C20C0F">
        <w:trPr>
          <w:trHeight w:val="145"/>
        </w:trPr>
        <w:tc>
          <w:tcPr>
            <w:tcW w:w="15021" w:type="dxa"/>
          </w:tcPr>
          <w:p w14:paraId="710CE2CB" w14:textId="25972AAD" w:rsidR="00691AA8" w:rsidRPr="00B8222F" w:rsidRDefault="00411499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BAND WARMING-UP</w:t>
            </w:r>
            <w:r w:rsidR="007F3BC3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bookmarkEnd w:id="0"/>
    <w:bookmarkEnd w:id="1"/>
    <w:bookmarkEnd w:id="2"/>
    <w:p w14:paraId="1858087B" w14:textId="1505026D" w:rsidR="00DC53C0" w:rsidRPr="00221FC2" w:rsidRDefault="00DC53C0" w:rsidP="00DC53C0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21FC2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PROGRAM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3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FULL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2B9F0897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44A25F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DC53C0" w:rsidRPr="00B8222F" w14:paraId="56F2B1A0" w14:textId="77777777" w:rsidTr="009E2168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0F194181" w14:textId="64206561" w:rsidR="00DC53C0" w:rsidRPr="00B8222F" w:rsidRDefault="00C20C0F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INGLE SIDE SINGLE SETS</w:t>
            </w:r>
            <w:r w:rsidR="00DC53C0"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DC53C0" w:rsidRPr="00B8222F" w14:paraId="547532C3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7953712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26E6F40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11AECF8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7A5D443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70FC73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359F738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D6E1DA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FC368C" w:rsidRPr="00B8222F" w14:paraId="4F2BE426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F295688" w14:textId="77777777" w:rsidR="00FC368C" w:rsidRPr="00B8222F" w:rsidRDefault="00FC368C" w:rsidP="00FC368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FE96444" w14:textId="6D212E3F" w:rsidR="00FC368C" w:rsidRPr="00B8222F" w:rsidRDefault="0013330F" w:rsidP="00FC368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 xml:space="preserve">DUMBELL </w:t>
            </w:r>
            <w:r w:rsidR="00FC368C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BULGARIAN SPLIT SQUATS</w:t>
            </w:r>
          </w:p>
        </w:tc>
        <w:tc>
          <w:tcPr>
            <w:tcW w:w="1834" w:type="dxa"/>
          </w:tcPr>
          <w:p w14:paraId="17B85BC6" w14:textId="03A85879" w:rsidR="00FC368C" w:rsidRPr="00B8222F" w:rsidRDefault="00FC368C" w:rsidP="00FC368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6</w:t>
            </w:r>
          </w:p>
        </w:tc>
        <w:tc>
          <w:tcPr>
            <w:tcW w:w="1306" w:type="dxa"/>
          </w:tcPr>
          <w:p w14:paraId="16A570F5" w14:textId="6C56BE5F" w:rsidR="00FC368C" w:rsidRPr="00B8222F" w:rsidRDefault="00FC368C" w:rsidP="00FC368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63EB190E" w14:textId="77777777" w:rsidR="00FC368C" w:rsidRPr="00B8222F" w:rsidRDefault="00FC368C" w:rsidP="00FC368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D2D14D0" w14:textId="56D226FD" w:rsidR="00FC368C" w:rsidRDefault="00FC368C" w:rsidP="00FC368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55844A86" w14:textId="77777777" w:rsidR="00FC368C" w:rsidRPr="00B8222F" w:rsidRDefault="00FC368C" w:rsidP="00FC368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FC368C" w:rsidRPr="00B8222F" w14:paraId="38DC2EF9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1DC6E1A" w14:textId="77777777" w:rsidR="00FC368C" w:rsidRPr="00B8222F" w:rsidRDefault="00FC368C" w:rsidP="00FC368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078D5A7" w14:textId="2D174C82" w:rsidR="00FC368C" w:rsidRPr="00B8222F" w:rsidRDefault="00FC368C" w:rsidP="00FC368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KNEELING OVERHEAD PRESS</w:t>
            </w:r>
          </w:p>
        </w:tc>
        <w:tc>
          <w:tcPr>
            <w:tcW w:w="1834" w:type="dxa"/>
          </w:tcPr>
          <w:p w14:paraId="16A94B53" w14:textId="4B8571ED" w:rsidR="00FC368C" w:rsidRPr="00B8222F" w:rsidRDefault="00FC368C" w:rsidP="00FC368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77BB78F4" w14:textId="0C2440C8" w:rsidR="00FC368C" w:rsidRPr="00B8222F" w:rsidRDefault="00FC368C" w:rsidP="00FC368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6E1C259E" w14:textId="77777777" w:rsidR="00FC368C" w:rsidRPr="00B8222F" w:rsidRDefault="00FC368C" w:rsidP="00FC368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8DC1DB4" w14:textId="65D5E3E3" w:rsidR="00FC368C" w:rsidRPr="00B8222F" w:rsidRDefault="00FC368C" w:rsidP="00FC368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3F6C4D3F" w14:textId="77777777" w:rsidR="00FC368C" w:rsidRPr="00B8222F" w:rsidRDefault="00FC368C" w:rsidP="00FC368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FC368C" w:rsidRPr="00B8222F" w14:paraId="7A4BE8C7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202CC10" w14:textId="77777777" w:rsidR="00FC368C" w:rsidRPr="00B8222F" w:rsidRDefault="00FC368C" w:rsidP="00FC368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705B7832" w14:textId="54A215F8" w:rsidR="00FC368C" w:rsidRPr="00B8222F" w:rsidRDefault="00FC368C" w:rsidP="00FC368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ROW</w:t>
            </w:r>
          </w:p>
        </w:tc>
        <w:tc>
          <w:tcPr>
            <w:tcW w:w="1834" w:type="dxa"/>
          </w:tcPr>
          <w:p w14:paraId="001F1612" w14:textId="75430018" w:rsidR="00FC368C" w:rsidRPr="00B8222F" w:rsidRDefault="00FC368C" w:rsidP="00FC368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439E666A" w14:textId="2F5504B9" w:rsidR="00FC368C" w:rsidRPr="00B8222F" w:rsidRDefault="00FC368C" w:rsidP="00FC368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2ECBBAFD" w14:textId="77777777" w:rsidR="00FC368C" w:rsidRPr="00B8222F" w:rsidRDefault="00FC368C" w:rsidP="00FC368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8D152E7" w14:textId="6BA2FF8D" w:rsidR="00FC368C" w:rsidRPr="00B8222F" w:rsidRDefault="00FC368C" w:rsidP="00FC368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71663D55" w14:textId="77777777" w:rsidR="00FC368C" w:rsidRPr="00B8222F" w:rsidRDefault="00FC368C" w:rsidP="00FC368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FC368C" w:rsidRPr="00B8222F" w14:paraId="2AAB9C2C" w14:textId="77777777" w:rsidTr="00F27AAE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4D2E00B8" w14:textId="77777777" w:rsidR="00FC368C" w:rsidRPr="00B8222F" w:rsidRDefault="00FC368C" w:rsidP="00FC368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78DE785E" w14:textId="492AC05D" w:rsidR="00FC368C" w:rsidRPr="00B8222F" w:rsidRDefault="00FC368C" w:rsidP="00FC368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FLOOR PRESS</w:t>
            </w:r>
          </w:p>
        </w:tc>
        <w:tc>
          <w:tcPr>
            <w:tcW w:w="1834" w:type="dxa"/>
          </w:tcPr>
          <w:p w14:paraId="09BCB313" w14:textId="370BA52A" w:rsidR="00FC368C" w:rsidRPr="00B8222F" w:rsidRDefault="00BB4A85" w:rsidP="00FC368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8</w:t>
            </w:r>
          </w:p>
        </w:tc>
        <w:tc>
          <w:tcPr>
            <w:tcW w:w="1306" w:type="dxa"/>
          </w:tcPr>
          <w:p w14:paraId="272E9C5F" w14:textId="54CC16FF" w:rsidR="00FC368C" w:rsidRPr="00B8222F" w:rsidRDefault="00BB4A85" w:rsidP="00FC368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4231B264" w14:textId="77777777" w:rsidR="00FC368C" w:rsidRPr="00B8222F" w:rsidRDefault="00FC368C" w:rsidP="00FC368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79583EB" w14:textId="13AC603F" w:rsidR="00FC368C" w:rsidRPr="00B8222F" w:rsidRDefault="00BB4A85" w:rsidP="00FC368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0DF27CD4" w14:textId="77777777" w:rsidR="00FC368C" w:rsidRPr="00B8222F" w:rsidRDefault="00FC368C" w:rsidP="00FC368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FC368C" w:rsidRPr="00B8222F" w14:paraId="602D0FC7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492FE95" w14:textId="77777777" w:rsidR="00FC368C" w:rsidRPr="00B8222F" w:rsidRDefault="00FC368C" w:rsidP="00FC368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663D4F40" w14:textId="6D567ACF" w:rsidR="00FC368C" w:rsidRPr="00B8222F" w:rsidRDefault="0013330F" w:rsidP="00FC368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PLATE </w:t>
            </w:r>
            <w:r w:rsidR="009970D5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KNEELING 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SHOULDER </w:t>
            </w:r>
            <w:r w:rsidR="00FC368C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IDE RAISES</w:t>
            </w:r>
          </w:p>
        </w:tc>
        <w:tc>
          <w:tcPr>
            <w:tcW w:w="1834" w:type="dxa"/>
          </w:tcPr>
          <w:p w14:paraId="59164222" w14:textId="45F49B1A" w:rsidR="00FC368C" w:rsidRPr="00B8222F" w:rsidRDefault="009D4A9C" w:rsidP="00FC368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10</w:t>
            </w:r>
          </w:p>
        </w:tc>
        <w:tc>
          <w:tcPr>
            <w:tcW w:w="1306" w:type="dxa"/>
          </w:tcPr>
          <w:p w14:paraId="45F4042B" w14:textId="27118E81" w:rsidR="00FC368C" w:rsidRPr="00B8222F" w:rsidRDefault="00BB4A85" w:rsidP="00FC368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3D50BC17" w14:textId="77777777" w:rsidR="00FC368C" w:rsidRPr="00B8222F" w:rsidRDefault="00FC368C" w:rsidP="00FC368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D4C895B" w14:textId="3BC59C7F" w:rsidR="00FC368C" w:rsidRPr="00B8222F" w:rsidRDefault="00BB4A85" w:rsidP="00FC368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5C3E6171" w14:textId="77777777" w:rsidR="00FC368C" w:rsidRPr="00B8222F" w:rsidRDefault="00FC368C" w:rsidP="00FC368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FC368C" w:rsidRPr="00B8222F" w14:paraId="1F7E5621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BC33C6E" w14:textId="77777777" w:rsidR="00FC368C" w:rsidRPr="00B8222F" w:rsidRDefault="00FC368C" w:rsidP="00FC368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4BF21A75" w14:textId="7683C11E" w:rsidR="00FC368C" w:rsidRPr="00B8222F" w:rsidRDefault="00FC368C" w:rsidP="00FC368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TRICEP OVERHEAD EXTENSION</w:t>
            </w:r>
          </w:p>
        </w:tc>
        <w:tc>
          <w:tcPr>
            <w:tcW w:w="1834" w:type="dxa"/>
          </w:tcPr>
          <w:p w14:paraId="21EDD3D2" w14:textId="3D933A46" w:rsidR="00FC368C" w:rsidRPr="00B8222F" w:rsidRDefault="00FC368C" w:rsidP="00FC368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306" w:type="dxa"/>
          </w:tcPr>
          <w:p w14:paraId="3BE3E68C" w14:textId="590A9C3A" w:rsidR="00FC368C" w:rsidRPr="00B8222F" w:rsidRDefault="00FC368C" w:rsidP="00FC368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311058BC" w14:textId="77777777" w:rsidR="00FC368C" w:rsidRPr="00B8222F" w:rsidRDefault="00FC368C" w:rsidP="00FC368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28EFE6" w14:textId="07183A23" w:rsidR="00FC368C" w:rsidRPr="00B8222F" w:rsidRDefault="00FC368C" w:rsidP="00FC368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4C882EF5" w14:textId="77777777" w:rsidR="00FC368C" w:rsidRPr="00B8222F" w:rsidRDefault="00FC368C" w:rsidP="00FC368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FC368C" w:rsidRPr="00B8222F" w14:paraId="57EA64AD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CBB03C2" w14:textId="77777777" w:rsidR="00FC368C" w:rsidRPr="00B8222F" w:rsidRDefault="00FC368C" w:rsidP="00FC368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7</w:t>
            </w:r>
          </w:p>
        </w:tc>
        <w:tc>
          <w:tcPr>
            <w:tcW w:w="7104" w:type="dxa"/>
          </w:tcPr>
          <w:p w14:paraId="3D8C062A" w14:textId="536C625B" w:rsidR="00FC368C" w:rsidRPr="00B8222F" w:rsidRDefault="00FC368C" w:rsidP="00FC368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CONCENTRATION CURL</w:t>
            </w:r>
          </w:p>
        </w:tc>
        <w:tc>
          <w:tcPr>
            <w:tcW w:w="1834" w:type="dxa"/>
          </w:tcPr>
          <w:p w14:paraId="3FD5472F" w14:textId="456D7CC2" w:rsidR="00FC368C" w:rsidRPr="00B8222F" w:rsidRDefault="00FC368C" w:rsidP="00FC368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306" w:type="dxa"/>
          </w:tcPr>
          <w:p w14:paraId="7418AC50" w14:textId="035BD63B" w:rsidR="00FC368C" w:rsidRPr="00B8222F" w:rsidRDefault="00FC368C" w:rsidP="00FC368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71977BE2" w14:textId="77777777" w:rsidR="00FC368C" w:rsidRPr="00B8222F" w:rsidRDefault="00FC368C" w:rsidP="00FC368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7892FF" w14:textId="75365A24" w:rsidR="00FC368C" w:rsidRPr="00B8222F" w:rsidRDefault="00FC368C" w:rsidP="00FC368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3-1</w:t>
            </w:r>
          </w:p>
        </w:tc>
        <w:tc>
          <w:tcPr>
            <w:tcW w:w="1041" w:type="dxa"/>
          </w:tcPr>
          <w:p w14:paraId="3BAC3141" w14:textId="77777777" w:rsidR="00FC368C" w:rsidRPr="00B8222F" w:rsidRDefault="00FC368C" w:rsidP="00FC368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0A5A1290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D9A0FB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DC53C0" w:rsidRPr="00B8222F" w14:paraId="1BDD3C0A" w14:textId="77777777" w:rsidTr="009E2168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3C86D66F" w14:textId="7367AD38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TABATA</w:t>
            </w:r>
          </w:p>
        </w:tc>
      </w:tr>
      <w:tr w:rsidR="00DC53C0" w:rsidRPr="00B8222F" w14:paraId="4CEC39C9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1550BB3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06AE911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20203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24CB93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46A2E8C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8889A3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B90CBE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C53C0" w:rsidRPr="00B8222F" w14:paraId="3862594A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D71A312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2B89B538" w14:textId="6A2D3405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LANK</w:t>
            </w:r>
            <w:r w:rsidR="006B33B3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CRUNCHES</w:t>
            </w:r>
          </w:p>
        </w:tc>
        <w:tc>
          <w:tcPr>
            <w:tcW w:w="1834" w:type="dxa"/>
          </w:tcPr>
          <w:p w14:paraId="5CF9EA5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AA063B2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61D9E2B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949D739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041" w:type="dxa"/>
          </w:tcPr>
          <w:p w14:paraId="50D28C6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08531DCF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00832FE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4598FC36" w14:textId="266CA558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</w:t>
            </w:r>
            <w:r w:rsidR="006B33B3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 w:rsidR="00377FC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LEG RAISES</w:t>
            </w:r>
          </w:p>
        </w:tc>
        <w:tc>
          <w:tcPr>
            <w:tcW w:w="1834" w:type="dxa"/>
          </w:tcPr>
          <w:p w14:paraId="19107777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7C3CD8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DB057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11906AB" w14:textId="6C19FB6F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82180B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71F638F8" w14:textId="77777777" w:rsidR="00DC53C0" w:rsidRPr="00D840DA" w:rsidRDefault="00DC53C0" w:rsidP="00DC53C0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DF48658" w14:textId="77777777" w:rsidR="00DC53C0" w:rsidRDefault="00DC53C0" w:rsidP="00DC53C0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8AEBB98" w14:textId="06093023" w:rsidR="007C5882" w:rsidRDefault="00DC53C0" w:rsidP="007C5882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  <w:t xml:space="preserve">SINGLE SIDE ON REPS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PS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SET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CORE TABATA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WORK TIME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ST TIME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 ROUNDS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2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3  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 ROUNDS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5 ROUNDS 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1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 ROUNDS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</w:p>
    <w:p w14:paraId="78D2A85F" w14:textId="225F8199" w:rsidR="00DC53C0" w:rsidRDefault="00DC53C0" w:rsidP="00DC53C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547CF17B" w14:textId="5411448D" w:rsidR="00691AA8" w:rsidRPr="00221FC2" w:rsidRDefault="00691AA8" w:rsidP="00766463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sectPr w:rsidR="00691AA8" w:rsidRPr="00221FC2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0B3C8" w14:textId="77777777" w:rsidR="00B05647" w:rsidRDefault="00B05647">
      <w:pPr>
        <w:spacing w:after="0" w:line="240" w:lineRule="auto"/>
      </w:pPr>
      <w:r>
        <w:separator/>
      </w:r>
    </w:p>
  </w:endnote>
  <w:endnote w:type="continuationSeparator" w:id="0">
    <w:p w14:paraId="5DEDBB1C" w14:textId="77777777" w:rsidR="00B05647" w:rsidRDefault="00B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CDE4C" w14:textId="77777777" w:rsidR="00B05647" w:rsidRDefault="00B05647">
      <w:pPr>
        <w:spacing w:after="0" w:line="240" w:lineRule="auto"/>
      </w:pPr>
      <w:r>
        <w:separator/>
      </w:r>
    </w:p>
  </w:footnote>
  <w:footnote w:type="continuationSeparator" w:id="0">
    <w:p w14:paraId="1B22E3C0" w14:textId="77777777" w:rsidR="00B05647" w:rsidRDefault="00B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66CAA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21D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1182"/>
    <w:rsid w:val="00132D0A"/>
    <w:rsid w:val="0013330F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0D46"/>
    <w:rsid w:val="0021304E"/>
    <w:rsid w:val="002137F1"/>
    <w:rsid w:val="00220395"/>
    <w:rsid w:val="0022092F"/>
    <w:rsid w:val="00221FC2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B3F85"/>
    <w:rsid w:val="002C0681"/>
    <w:rsid w:val="002C11AE"/>
    <w:rsid w:val="002C1375"/>
    <w:rsid w:val="002D3C4E"/>
    <w:rsid w:val="002D4686"/>
    <w:rsid w:val="002E0F57"/>
    <w:rsid w:val="002E181A"/>
    <w:rsid w:val="002E7744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47E5"/>
    <w:rsid w:val="0036108B"/>
    <w:rsid w:val="00373581"/>
    <w:rsid w:val="00377FC2"/>
    <w:rsid w:val="003804FA"/>
    <w:rsid w:val="0038195B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1499"/>
    <w:rsid w:val="0041237F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6C2F"/>
    <w:rsid w:val="004811A5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23FE"/>
    <w:rsid w:val="004F6B03"/>
    <w:rsid w:val="004F6E4A"/>
    <w:rsid w:val="00502360"/>
    <w:rsid w:val="00504E75"/>
    <w:rsid w:val="005119AF"/>
    <w:rsid w:val="005173DE"/>
    <w:rsid w:val="00517867"/>
    <w:rsid w:val="00527EF6"/>
    <w:rsid w:val="00531335"/>
    <w:rsid w:val="00536629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0D0B"/>
    <w:rsid w:val="006B26A2"/>
    <w:rsid w:val="006B31BB"/>
    <w:rsid w:val="006B33B3"/>
    <w:rsid w:val="006B608E"/>
    <w:rsid w:val="006B71D1"/>
    <w:rsid w:val="006C11B9"/>
    <w:rsid w:val="006D358B"/>
    <w:rsid w:val="006D525B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66463"/>
    <w:rsid w:val="00774899"/>
    <w:rsid w:val="0077531B"/>
    <w:rsid w:val="007773DD"/>
    <w:rsid w:val="00783286"/>
    <w:rsid w:val="00795C13"/>
    <w:rsid w:val="007A534C"/>
    <w:rsid w:val="007A54C8"/>
    <w:rsid w:val="007B0211"/>
    <w:rsid w:val="007B1FF6"/>
    <w:rsid w:val="007C51D6"/>
    <w:rsid w:val="007C5882"/>
    <w:rsid w:val="007C7DFF"/>
    <w:rsid w:val="007D07B9"/>
    <w:rsid w:val="007D09C4"/>
    <w:rsid w:val="007D1546"/>
    <w:rsid w:val="007D164C"/>
    <w:rsid w:val="007D3E11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20AE9"/>
    <w:rsid w:val="00823D94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970D5"/>
    <w:rsid w:val="009A460C"/>
    <w:rsid w:val="009B193B"/>
    <w:rsid w:val="009B22EA"/>
    <w:rsid w:val="009B6D1C"/>
    <w:rsid w:val="009B6F1D"/>
    <w:rsid w:val="009C56F9"/>
    <w:rsid w:val="009C6611"/>
    <w:rsid w:val="009D4A9C"/>
    <w:rsid w:val="009D4DB9"/>
    <w:rsid w:val="009E2168"/>
    <w:rsid w:val="009E54F6"/>
    <w:rsid w:val="009E68E7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141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F4DC2"/>
    <w:rsid w:val="00AF5C42"/>
    <w:rsid w:val="00AF5E2B"/>
    <w:rsid w:val="00B01CDC"/>
    <w:rsid w:val="00B05647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222F"/>
    <w:rsid w:val="00B85AA9"/>
    <w:rsid w:val="00B91CEA"/>
    <w:rsid w:val="00B94658"/>
    <w:rsid w:val="00B96520"/>
    <w:rsid w:val="00BA16AD"/>
    <w:rsid w:val="00BA2B29"/>
    <w:rsid w:val="00BA739E"/>
    <w:rsid w:val="00BB04EF"/>
    <w:rsid w:val="00BB4728"/>
    <w:rsid w:val="00BB4A85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20C0F"/>
    <w:rsid w:val="00C23B74"/>
    <w:rsid w:val="00C24861"/>
    <w:rsid w:val="00C24DE2"/>
    <w:rsid w:val="00C26216"/>
    <w:rsid w:val="00C30414"/>
    <w:rsid w:val="00C348FA"/>
    <w:rsid w:val="00C50792"/>
    <w:rsid w:val="00C530EE"/>
    <w:rsid w:val="00C604BB"/>
    <w:rsid w:val="00C625AE"/>
    <w:rsid w:val="00C62EE9"/>
    <w:rsid w:val="00C64423"/>
    <w:rsid w:val="00C74C6D"/>
    <w:rsid w:val="00C76B53"/>
    <w:rsid w:val="00C956BD"/>
    <w:rsid w:val="00CA1D57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671C8"/>
    <w:rsid w:val="00D70145"/>
    <w:rsid w:val="00D7343B"/>
    <w:rsid w:val="00D73F28"/>
    <w:rsid w:val="00D77A1E"/>
    <w:rsid w:val="00D82A47"/>
    <w:rsid w:val="00D83949"/>
    <w:rsid w:val="00D840DA"/>
    <w:rsid w:val="00D84386"/>
    <w:rsid w:val="00D96812"/>
    <w:rsid w:val="00DA1CA9"/>
    <w:rsid w:val="00DA7B89"/>
    <w:rsid w:val="00DC05AE"/>
    <w:rsid w:val="00DC2BB3"/>
    <w:rsid w:val="00DC4055"/>
    <w:rsid w:val="00DC53C0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1670A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45BE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26266"/>
    <w:rsid w:val="00F30242"/>
    <w:rsid w:val="00F34CD0"/>
    <w:rsid w:val="00F36765"/>
    <w:rsid w:val="00F37471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7721"/>
    <w:rsid w:val="00FB3159"/>
    <w:rsid w:val="00FC368C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9</cp:revision>
  <cp:lastPrinted>2020-09-07T22:06:00Z</cp:lastPrinted>
  <dcterms:created xsi:type="dcterms:W3CDTF">2020-12-18T20:21:00Z</dcterms:created>
  <dcterms:modified xsi:type="dcterms:W3CDTF">2020-12-1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